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75" w:rsidRPr="001A74D5" w:rsidRDefault="00AB7775" w:rsidP="00885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4D5">
        <w:rPr>
          <w:rFonts w:ascii="Times New Roman" w:hAnsi="Times New Roman" w:cs="Times New Roman"/>
          <w:b/>
          <w:sz w:val="28"/>
          <w:szCs w:val="28"/>
        </w:rPr>
        <w:t>St.Joseph’s College (Autonomous), Irinjalakuda</w:t>
      </w:r>
    </w:p>
    <w:p w:rsidR="00694348" w:rsidRPr="001A74D5" w:rsidRDefault="0059474B" w:rsidP="00885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urnalism &amp; Mass Communication</w:t>
      </w:r>
      <w:r w:rsidR="00694348" w:rsidRPr="001A74D5">
        <w:rPr>
          <w:rFonts w:ascii="Times New Roman" w:hAnsi="Times New Roman" w:cs="Times New Roman"/>
          <w:b/>
          <w:sz w:val="28"/>
          <w:szCs w:val="28"/>
        </w:rPr>
        <w:t xml:space="preserve"> Department</w:t>
      </w:r>
    </w:p>
    <w:p w:rsidR="00157382" w:rsidRDefault="00694348" w:rsidP="00885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4D5">
        <w:rPr>
          <w:rFonts w:ascii="Times New Roman" w:hAnsi="Times New Roman" w:cs="Times New Roman"/>
          <w:b/>
          <w:sz w:val="28"/>
          <w:szCs w:val="28"/>
        </w:rPr>
        <w:t>Certificate Course Syllabus</w:t>
      </w:r>
      <w:r w:rsidR="001A74D5" w:rsidRPr="001A7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06C">
        <w:rPr>
          <w:rFonts w:ascii="Times New Roman" w:hAnsi="Times New Roman" w:cs="Times New Roman"/>
          <w:b/>
          <w:sz w:val="28"/>
          <w:szCs w:val="28"/>
        </w:rPr>
        <w:t>2018-2019</w:t>
      </w:r>
    </w:p>
    <w:p w:rsidR="00694348" w:rsidRDefault="00694348" w:rsidP="008858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4D5">
        <w:rPr>
          <w:rFonts w:ascii="Times New Roman" w:hAnsi="Times New Roman" w:cs="Times New Roman"/>
          <w:b/>
          <w:sz w:val="28"/>
          <w:szCs w:val="28"/>
          <w:u w:val="single"/>
        </w:rPr>
        <w:t>Media</w:t>
      </w:r>
      <w:r w:rsidR="00A100CC">
        <w:rPr>
          <w:rFonts w:ascii="Times New Roman" w:hAnsi="Times New Roman" w:cs="Times New Roman"/>
          <w:b/>
          <w:sz w:val="28"/>
          <w:szCs w:val="28"/>
          <w:u w:val="single"/>
        </w:rPr>
        <w:t xml:space="preserve"> Basics</w:t>
      </w:r>
    </w:p>
    <w:p w:rsidR="00157382" w:rsidRPr="00157382" w:rsidRDefault="00157382" w:rsidP="00157382">
      <w:pPr>
        <w:rPr>
          <w:rFonts w:ascii="Times New Roman" w:hAnsi="Times New Roman" w:cs="Times New Roman"/>
          <w:sz w:val="28"/>
          <w:szCs w:val="28"/>
        </w:rPr>
      </w:pPr>
      <w:r w:rsidRPr="00157382">
        <w:rPr>
          <w:rFonts w:ascii="Times New Roman" w:hAnsi="Times New Roman" w:cs="Times New Roman"/>
          <w:b/>
          <w:sz w:val="28"/>
          <w:szCs w:val="28"/>
        </w:rPr>
        <w:t>Course Outcome</w:t>
      </w:r>
      <w:r w:rsidRPr="00157382">
        <w:rPr>
          <w:rFonts w:ascii="Times New Roman" w:hAnsi="Times New Roman" w:cs="Times New Roman"/>
          <w:sz w:val="28"/>
          <w:szCs w:val="28"/>
        </w:rPr>
        <w:t xml:space="preserve">: </w:t>
      </w:r>
      <w:r w:rsidRPr="00157382">
        <w:rPr>
          <w:rFonts w:ascii="Times New Roman" w:hAnsi="Times New Roman" w:cs="Times New Roman"/>
          <w:sz w:val="24"/>
          <w:szCs w:val="24"/>
        </w:rPr>
        <w:t>Basics of Contemporary Skills required being a Journalist</w:t>
      </w:r>
    </w:p>
    <w:p w:rsidR="00694348" w:rsidRPr="001A74D5" w:rsidRDefault="00C2087C" w:rsidP="00694348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m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</w:t>
      </w:r>
      <w:r w:rsidR="000E1CDD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>5</w:t>
      </w:r>
      <w:r w:rsidR="00694348" w:rsidRPr="001A7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348" w:rsidRPr="001A74D5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="00694348" w:rsidRPr="001A74D5">
        <w:rPr>
          <w:rFonts w:ascii="Times New Roman" w:hAnsi="Times New Roman" w:cs="Times New Roman"/>
          <w:sz w:val="24"/>
          <w:szCs w:val="24"/>
        </w:rPr>
        <w:t xml:space="preserve"> approx.</w:t>
      </w:r>
    </w:p>
    <w:p w:rsidR="00694348" w:rsidRDefault="004E3D00" w:rsidP="006943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Fee: </w:t>
      </w:r>
      <w:proofErr w:type="spellStart"/>
      <w:r>
        <w:rPr>
          <w:rFonts w:ascii="Times New Roman" w:hAnsi="Times New Roman" w:cs="Times New Roman"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sz w:val="24"/>
          <w:szCs w:val="24"/>
        </w:rPr>
        <w:t>. 1</w:t>
      </w:r>
      <w:r w:rsidR="00694348" w:rsidRPr="00694348">
        <w:rPr>
          <w:rFonts w:ascii="Times New Roman" w:hAnsi="Times New Roman" w:cs="Times New Roman"/>
          <w:sz w:val="24"/>
          <w:szCs w:val="24"/>
        </w:rPr>
        <w:t>000 per h</w:t>
      </w:r>
      <w:r w:rsidR="00694348">
        <w:rPr>
          <w:rFonts w:ascii="Times New Roman" w:hAnsi="Times New Roman" w:cs="Times New Roman"/>
          <w:sz w:val="24"/>
          <w:szCs w:val="24"/>
        </w:rPr>
        <w:t>ead</w:t>
      </w:r>
    </w:p>
    <w:p w:rsidR="00694348" w:rsidRDefault="00275CDD" w:rsidP="0069434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No.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at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x – 4</w:t>
      </w:r>
      <w:r w:rsidR="00694348">
        <w:rPr>
          <w:rFonts w:ascii="Times New Roman" w:hAnsi="Times New Roman" w:cs="Times New Roman"/>
          <w:sz w:val="24"/>
          <w:szCs w:val="24"/>
        </w:rPr>
        <w:t>0</w:t>
      </w:r>
      <w:r w:rsidR="00B47A8F">
        <w:rPr>
          <w:rFonts w:ascii="Times New Roman" w:hAnsi="Times New Roman" w:cs="Times New Roman"/>
          <w:sz w:val="24"/>
          <w:szCs w:val="24"/>
        </w:rPr>
        <w:t xml:space="preserve"> Students</w:t>
      </w:r>
    </w:p>
    <w:p w:rsidR="00694348" w:rsidRDefault="00694348" w:rsidP="006943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- 10</w:t>
      </w:r>
      <w:r w:rsidR="00B47A8F">
        <w:rPr>
          <w:rFonts w:ascii="Times New Roman" w:hAnsi="Times New Roman" w:cs="Times New Roman"/>
          <w:sz w:val="24"/>
          <w:szCs w:val="24"/>
        </w:rPr>
        <w:t xml:space="preserve"> Students</w:t>
      </w:r>
    </w:p>
    <w:p w:rsidR="00B47A8F" w:rsidRPr="00E04C97" w:rsidRDefault="00B47A8F" w:rsidP="00B47A8F">
      <w:pPr>
        <w:rPr>
          <w:rFonts w:ascii="Times New Roman" w:hAnsi="Times New Roman" w:cs="Times New Roman"/>
          <w:b/>
          <w:sz w:val="28"/>
          <w:szCs w:val="28"/>
        </w:rPr>
      </w:pPr>
      <w:r w:rsidRPr="00E04C97">
        <w:rPr>
          <w:rFonts w:ascii="Times New Roman" w:hAnsi="Times New Roman" w:cs="Times New Roman"/>
          <w:b/>
          <w:sz w:val="28"/>
          <w:szCs w:val="28"/>
        </w:rPr>
        <w:t>Module – I</w:t>
      </w:r>
    </w:p>
    <w:p w:rsidR="00B47A8F" w:rsidRPr="00E04C97" w:rsidRDefault="00B47A8F" w:rsidP="00B47A8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4C97">
        <w:rPr>
          <w:rFonts w:ascii="Times New Roman" w:hAnsi="Times New Roman" w:cs="Times New Roman"/>
          <w:sz w:val="28"/>
          <w:szCs w:val="28"/>
        </w:rPr>
        <w:t>Basics of Journa</w:t>
      </w:r>
      <w:r w:rsidR="000E1CDD">
        <w:rPr>
          <w:rFonts w:ascii="Times New Roman" w:hAnsi="Times New Roman" w:cs="Times New Roman"/>
          <w:sz w:val="28"/>
          <w:szCs w:val="28"/>
        </w:rPr>
        <w:t>lism, Reporting, Writing News &amp; Articles, Online J</w:t>
      </w:r>
      <w:r w:rsidRPr="00E04C97">
        <w:rPr>
          <w:rFonts w:ascii="Times New Roman" w:hAnsi="Times New Roman" w:cs="Times New Roman"/>
          <w:sz w:val="28"/>
          <w:szCs w:val="28"/>
        </w:rPr>
        <w:t>ournalism</w:t>
      </w:r>
      <w:r w:rsidR="000E1CDD">
        <w:rPr>
          <w:rFonts w:ascii="Times New Roman" w:hAnsi="Times New Roman" w:cs="Times New Roman"/>
          <w:sz w:val="28"/>
          <w:szCs w:val="28"/>
        </w:rPr>
        <w:t>, News Reading &amp; News P</w:t>
      </w:r>
      <w:r w:rsidR="004F381E" w:rsidRPr="00E04C97">
        <w:rPr>
          <w:rFonts w:ascii="Times New Roman" w:hAnsi="Times New Roman" w:cs="Times New Roman"/>
          <w:sz w:val="28"/>
          <w:szCs w:val="28"/>
        </w:rPr>
        <w:t>resentation.</w:t>
      </w:r>
      <w:proofErr w:type="gramEnd"/>
    </w:p>
    <w:p w:rsidR="004F381E" w:rsidRPr="00E04C97" w:rsidRDefault="004F381E" w:rsidP="004F381E">
      <w:pPr>
        <w:rPr>
          <w:rFonts w:ascii="Times New Roman" w:hAnsi="Times New Roman" w:cs="Times New Roman"/>
          <w:b/>
          <w:sz w:val="28"/>
          <w:szCs w:val="28"/>
        </w:rPr>
      </w:pPr>
      <w:r w:rsidRPr="00E04C97">
        <w:rPr>
          <w:rFonts w:ascii="Times New Roman" w:hAnsi="Times New Roman" w:cs="Times New Roman"/>
          <w:b/>
          <w:sz w:val="28"/>
          <w:szCs w:val="28"/>
        </w:rPr>
        <w:t>Module – II</w:t>
      </w:r>
    </w:p>
    <w:p w:rsidR="004F381E" w:rsidRPr="00E04C97" w:rsidRDefault="00553070" w:rsidP="004F3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tography</w:t>
      </w:r>
    </w:p>
    <w:p w:rsidR="00E04C97" w:rsidRPr="00E04C97" w:rsidRDefault="00E04C97" w:rsidP="00E04C97">
      <w:pPr>
        <w:rPr>
          <w:rFonts w:ascii="Times New Roman" w:hAnsi="Times New Roman" w:cs="Times New Roman"/>
          <w:b/>
          <w:sz w:val="28"/>
          <w:szCs w:val="28"/>
        </w:rPr>
      </w:pPr>
      <w:r w:rsidRPr="00E04C97">
        <w:rPr>
          <w:rFonts w:ascii="Times New Roman" w:hAnsi="Times New Roman" w:cs="Times New Roman"/>
          <w:b/>
          <w:sz w:val="28"/>
          <w:szCs w:val="28"/>
        </w:rPr>
        <w:t>Module – III</w:t>
      </w:r>
    </w:p>
    <w:p w:rsidR="00E04C97" w:rsidRPr="00E04C97" w:rsidRDefault="000E1CDD" w:rsidP="00E04C9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Public Relations &amp; PR Campaign, Behavior in the Media, Writing for </w:t>
      </w:r>
      <w:r w:rsidR="004B5F7B">
        <w:rPr>
          <w:rFonts w:ascii="Times New Roman" w:hAnsi="Times New Roman" w:cs="Times New Roman"/>
          <w:sz w:val="28"/>
          <w:szCs w:val="28"/>
        </w:rPr>
        <w:t>M</w:t>
      </w:r>
      <w:r w:rsidR="004B5F7B" w:rsidRPr="00E04C97">
        <w:rPr>
          <w:rFonts w:ascii="Times New Roman" w:hAnsi="Times New Roman" w:cs="Times New Roman"/>
          <w:sz w:val="28"/>
          <w:szCs w:val="28"/>
        </w:rPr>
        <w:t>edia</w:t>
      </w:r>
      <w:r w:rsidR="004B5F7B">
        <w:rPr>
          <w:rFonts w:ascii="Times New Roman" w:hAnsi="Times New Roman" w:cs="Times New Roman"/>
          <w:sz w:val="28"/>
          <w:szCs w:val="28"/>
        </w:rPr>
        <w:t>, Cinema</w:t>
      </w:r>
      <w:r>
        <w:rPr>
          <w:rFonts w:ascii="Times New Roman" w:hAnsi="Times New Roman" w:cs="Times New Roman"/>
          <w:sz w:val="28"/>
          <w:szCs w:val="28"/>
        </w:rPr>
        <w:t>, Advertisement, Radio Jockey or A</w:t>
      </w:r>
      <w:r w:rsidR="00E04C97" w:rsidRPr="00E04C97">
        <w:rPr>
          <w:rFonts w:ascii="Times New Roman" w:hAnsi="Times New Roman" w:cs="Times New Roman"/>
          <w:sz w:val="28"/>
          <w:szCs w:val="28"/>
        </w:rPr>
        <w:t>nnouncer.</w:t>
      </w:r>
      <w:proofErr w:type="gramEnd"/>
    </w:p>
    <w:p w:rsidR="00E04C97" w:rsidRPr="00E04C97" w:rsidRDefault="00E04C97" w:rsidP="00E04C97">
      <w:pPr>
        <w:rPr>
          <w:rFonts w:ascii="Times New Roman" w:hAnsi="Times New Roman" w:cs="Times New Roman"/>
          <w:b/>
          <w:sz w:val="28"/>
          <w:szCs w:val="28"/>
        </w:rPr>
      </w:pPr>
      <w:r w:rsidRPr="00E04C97">
        <w:rPr>
          <w:rFonts w:ascii="Times New Roman" w:hAnsi="Times New Roman" w:cs="Times New Roman"/>
          <w:b/>
          <w:sz w:val="28"/>
          <w:szCs w:val="28"/>
        </w:rPr>
        <w:t>Module – IV</w:t>
      </w:r>
    </w:p>
    <w:p w:rsidR="00E04C97" w:rsidRPr="00E04C97" w:rsidRDefault="00E04C97" w:rsidP="00E04C9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4C97">
        <w:rPr>
          <w:rFonts w:ascii="Times New Roman" w:hAnsi="Times New Roman" w:cs="Times New Roman"/>
          <w:sz w:val="28"/>
          <w:szCs w:val="28"/>
        </w:rPr>
        <w:t>Practicals.</w:t>
      </w:r>
      <w:proofErr w:type="gramEnd"/>
    </w:p>
    <w:p w:rsidR="00E04C97" w:rsidRDefault="00E04C97" w:rsidP="00E04C97">
      <w:pPr>
        <w:rPr>
          <w:rFonts w:ascii="Times New Roman" w:hAnsi="Times New Roman" w:cs="Times New Roman"/>
          <w:sz w:val="24"/>
          <w:szCs w:val="24"/>
        </w:rPr>
      </w:pPr>
    </w:p>
    <w:p w:rsidR="00E04C97" w:rsidRPr="00E04C97" w:rsidRDefault="00E04C97" w:rsidP="00E04C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0"/>
          <w:szCs w:val="20"/>
        </w:rPr>
        <w:t>The syllabus will be subjected to change according to the demand and relevance.</w:t>
      </w:r>
    </w:p>
    <w:p w:rsidR="00E04C97" w:rsidRPr="00E04C97" w:rsidRDefault="00E04C97" w:rsidP="00E04C97">
      <w:pPr>
        <w:rPr>
          <w:rFonts w:ascii="Times New Roman" w:hAnsi="Times New Roman" w:cs="Times New Roman"/>
          <w:sz w:val="24"/>
          <w:szCs w:val="24"/>
        </w:rPr>
      </w:pPr>
    </w:p>
    <w:p w:rsidR="00E04C97" w:rsidRPr="004F381E" w:rsidRDefault="00E04C97" w:rsidP="004F381E">
      <w:pPr>
        <w:rPr>
          <w:rFonts w:ascii="Times New Roman" w:hAnsi="Times New Roman" w:cs="Times New Roman"/>
          <w:sz w:val="24"/>
          <w:szCs w:val="24"/>
        </w:rPr>
      </w:pPr>
    </w:p>
    <w:p w:rsidR="004F381E" w:rsidRPr="00B47A8F" w:rsidRDefault="004F381E" w:rsidP="00B47A8F">
      <w:pPr>
        <w:rPr>
          <w:rFonts w:ascii="Times New Roman" w:hAnsi="Times New Roman" w:cs="Times New Roman"/>
          <w:sz w:val="24"/>
          <w:szCs w:val="24"/>
        </w:rPr>
      </w:pPr>
    </w:p>
    <w:sectPr w:rsidR="004F381E" w:rsidRPr="00B47A8F" w:rsidSect="007E4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56B8"/>
    <w:multiLevelType w:val="hybridMultilevel"/>
    <w:tmpl w:val="4D1C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02140"/>
    <w:multiLevelType w:val="hybridMultilevel"/>
    <w:tmpl w:val="92E0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216D7"/>
    <w:multiLevelType w:val="hybridMultilevel"/>
    <w:tmpl w:val="D9B8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047A1"/>
    <w:multiLevelType w:val="hybridMultilevel"/>
    <w:tmpl w:val="4956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B2D14"/>
    <w:multiLevelType w:val="hybridMultilevel"/>
    <w:tmpl w:val="2AE4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85843"/>
    <w:rsid w:val="00001544"/>
    <w:rsid w:val="00001C17"/>
    <w:rsid w:val="000039C1"/>
    <w:rsid w:val="000040DE"/>
    <w:rsid w:val="000106FA"/>
    <w:rsid w:val="00011633"/>
    <w:rsid w:val="00011D26"/>
    <w:rsid w:val="0001654C"/>
    <w:rsid w:val="00016902"/>
    <w:rsid w:val="000174E7"/>
    <w:rsid w:val="0002183D"/>
    <w:rsid w:val="00023BFD"/>
    <w:rsid w:val="00026516"/>
    <w:rsid w:val="0002743D"/>
    <w:rsid w:val="0003294D"/>
    <w:rsid w:val="00032955"/>
    <w:rsid w:val="00033349"/>
    <w:rsid w:val="000354ED"/>
    <w:rsid w:val="0003686F"/>
    <w:rsid w:val="00037849"/>
    <w:rsid w:val="00044093"/>
    <w:rsid w:val="00045AE2"/>
    <w:rsid w:val="00047061"/>
    <w:rsid w:val="00047E41"/>
    <w:rsid w:val="00047E4D"/>
    <w:rsid w:val="0006083F"/>
    <w:rsid w:val="00061AA9"/>
    <w:rsid w:val="00065C98"/>
    <w:rsid w:val="000734FA"/>
    <w:rsid w:val="00092FE2"/>
    <w:rsid w:val="00093976"/>
    <w:rsid w:val="000A3125"/>
    <w:rsid w:val="000A4D88"/>
    <w:rsid w:val="000B188A"/>
    <w:rsid w:val="000B2996"/>
    <w:rsid w:val="000B632D"/>
    <w:rsid w:val="000C1963"/>
    <w:rsid w:val="000C475C"/>
    <w:rsid w:val="000D201B"/>
    <w:rsid w:val="000D4692"/>
    <w:rsid w:val="000E007F"/>
    <w:rsid w:val="000E170A"/>
    <w:rsid w:val="000E1CDD"/>
    <w:rsid w:val="000E530E"/>
    <w:rsid w:val="000E5BBD"/>
    <w:rsid w:val="000F0CED"/>
    <w:rsid w:val="00100B5A"/>
    <w:rsid w:val="0010382A"/>
    <w:rsid w:val="00111139"/>
    <w:rsid w:val="00112208"/>
    <w:rsid w:val="0011676B"/>
    <w:rsid w:val="00117BC7"/>
    <w:rsid w:val="0012256D"/>
    <w:rsid w:val="001236E5"/>
    <w:rsid w:val="00126BA9"/>
    <w:rsid w:val="00130584"/>
    <w:rsid w:val="00130C36"/>
    <w:rsid w:val="00135C59"/>
    <w:rsid w:val="00137D33"/>
    <w:rsid w:val="001404ED"/>
    <w:rsid w:val="00141519"/>
    <w:rsid w:val="0014497B"/>
    <w:rsid w:val="00146CE8"/>
    <w:rsid w:val="00154D02"/>
    <w:rsid w:val="00157382"/>
    <w:rsid w:val="00170E6C"/>
    <w:rsid w:val="00171EDA"/>
    <w:rsid w:val="001745EB"/>
    <w:rsid w:val="00174B1F"/>
    <w:rsid w:val="00175897"/>
    <w:rsid w:val="00177049"/>
    <w:rsid w:val="00177289"/>
    <w:rsid w:val="001839B6"/>
    <w:rsid w:val="00192A17"/>
    <w:rsid w:val="00193252"/>
    <w:rsid w:val="00193E10"/>
    <w:rsid w:val="0019710F"/>
    <w:rsid w:val="00197621"/>
    <w:rsid w:val="001A5A8C"/>
    <w:rsid w:val="001A65BD"/>
    <w:rsid w:val="001A6B1E"/>
    <w:rsid w:val="001A74D5"/>
    <w:rsid w:val="001B1EC6"/>
    <w:rsid w:val="001B61A6"/>
    <w:rsid w:val="001C1BE6"/>
    <w:rsid w:val="001C2F55"/>
    <w:rsid w:val="001C3109"/>
    <w:rsid w:val="001C695F"/>
    <w:rsid w:val="001D1C00"/>
    <w:rsid w:val="001D6611"/>
    <w:rsid w:val="001E4AC4"/>
    <w:rsid w:val="001E6389"/>
    <w:rsid w:val="001F048D"/>
    <w:rsid w:val="001F07A8"/>
    <w:rsid w:val="001F23FD"/>
    <w:rsid w:val="001F4577"/>
    <w:rsid w:val="001F58A8"/>
    <w:rsid w:val="001F5968"/>
    <w:rsid w:val="001F7D1D"/>
    <w:rsid w:val="00205A95"/>
    <w:rsid w:val="00210A53"/>
    <w:rsid w:val="002118C8"/>
    <w:rsid w:val="00213C9A"/>
    <w:rsid w:val="00215E3C"/>
    <w:rsid w:val="00220A9B"/>
    <w:rsid w:val="00226893"/>
    <w:rsid w:val="00231787"/>
    <w:rsid w:val="00231ED7"/>
    <w:rsid w:val="002329A7"/>
    <w:rsid w:val="00232EA4"/>
    <w:rsid w:val="00233FF3"/>
    <w:rsid w:val="00240652"/>
    <w:rsid w:val="002434E8"/>
    <w:rsid w:val="00245B77"/>
    <w:rsid w:val="0024795B"/>
    <w:rsid w:val="0025046D"/>
    <w:rsid w:val="0025335A"/>
    <w:rsid w:val="00256B4A"/>
    <w:rsid w:val="002704AE"/>
    <w:rsid w:val="002742BB"/>
    <w:rsid w:val="00275CDD"/>
    <w:rsid w:val="00276A15"/>
    <w:rsid w:val="0028081E"/>
    <w:rsid w:val="00281CBC"/>
    <w:rsid w:val="002840D6"/>
    <w:rsid w:val="00285259"/>
    <w:rsid w:val="0028556C"/>
    <w:rsid w:val="00285FB4"/>
    <w:rsid w:val="00286438"/>
    <w:rsid w:val="00292A6E"/>
    <w:rsid w:val="002A0614"/>
    <w:rsid w:val="002B0639"/>
    <w:rsid w:val="002C16CF"/>
    <w:rsid w:val="002C1E29"/>
    <w:rsid w:val="002C57F2"/>
    <w:rsid w:val="002D1B77"/>
    <w:rsid w:val="002D46CA"/>
    <w:rsid w:val="002D61CF"/>
    <w:rsid w:val="002E0167"/>
    <w:rsid w:val="002E5E1E"/>
    <w:rsid w:val="002F0FA4"/>
    <w:rsid w:val="002F2B49"/>
    <w:rsid w:val="00302365"/>
    <w:rsid w:val="003067FC"/>
    <w:rsid w:val="00307D3B"/>
    <w:rsid w:val="0031256F"/>
    <w:rsid w:val="003128B2"/>
    <w:rsid w:val="003178FF"/>
    <w:rsid w:val="00322BB6"/>
    <w:rsid w:val="0032539F"/>
    <w:rsid w:val="00327386"/>
    <w:rsid w:val="003329CD"/>
    <w:rsid w:val="00334181"/>
    <w:rsid w:val="0033460F"/>
    <w:rsid w:val="003351D1"/>
    <w:rsid w:val="00340CA9"/>
    <w:rsid w:val="00341303"/>
    <w:rsid w:val="00343EEB"/>
    <w:rsid w:val="00344007"/>
    <w:rsid w:val="00346CF8"/>
    <w:rsid w:val="003517D0"/>
    <w:rsid w:val="00362089"/>
    <w:rsid w:val="003660AC"/>
    <w:rsid w:val="00370695"/>
    <w:rsid w:val="00370D20"/>
    <w:rsid w:val="00372571"/>
    <w:rsid w:val="00372B96"/>
    <w:rsid w:val="00374733"/>
    <w:rsid w:val="00375CB0"/>
    <w:rsid w:val="00383FC3"/>
    <w:rsid w:val="00385314"/>
    <w:rsid w:val="00386138"/>
    <w:rsid w:val="003943B7"/>
    <w:rsid w:val="003A436A"/>
    <w:rsid w:val="003A5C64"/>
    <w:rsid w:val="003A6FB8"/>
    <w:rsid w:val="003B0B48"/>
    <w:rsid w:val="003B0DE1"/>
    <w:rsid w:val="003B1A16"/>
    <w:rsid w:val="003B2754"/>
    <w:rsid w:val="003B2E4A"/>
    <w:rsid w:val="003B3E65"/>
    <w:rsid w:val="003B6D4F"/>
    <w:rsid w:val="003C1239"/>
    <w:rsid w:val="003C3A2E"/>
    <w:rsid w:val="003C568F"/>
    <w:rsid w:val="003D0BCF"/>
    <w:rsid w:val="003D17E8"/>
    <w:rsid w:val="003D379B"/>
    <w:rsid w:val="003D5C83"/>
    <w:rsid w:val="003D5D50"/>
    <w:rsid w:val="003D5FB3"/>
    <w:rsid w:val="003D64FB"/>
    <w:rsid w:val="003D7DEB"/>
    <w:rsid w:val="003E0546"/>
    <w:rsid w:val="003E2420"/>
    <w:rsid w:val="003E4F17"/>
    <w:rsid w:val="003F364D"/>
    <w:rsid w:val="003F491E"/>
    <w:rsid w:val="003F5B99"/>
    <w:rsid w:val="00400DED"/>
    <w:rsid w:val="00410519"/>
    <w:rsid w:val="00414728"/>
    <w:rsid w:val="00423145"/>
    <w:rsid w:val="004333E8"/>
    <w:rsid w:val="00433C70"/>
    <w:rsid w:val="004362BF"/>
    <w:rsid w:val="004372C3"/>
    <w:rsid w:val="004377F1"/>
    <w:rsid w:val="0044432B"/>
    <w:rsid w:val="0045028E"/>
    <w:rsid w:val="00463EC8"/>
    <w:rsid w:val="00465A93"/>
    <w:rsid w:val="004715FB"/>
    <w:rsid w:val="00480BD0"/>
    <w:rsid w:val="004857B3"/>
    <w:rsid w:val="00487105"/>
    <w:rsid w:val="00492734"/>
    <w:rsid w:val="0049335B"/>
    <w:rsid w:val="004954ED"/>
    <w:rsid w:val="004A0401"/>
    <w:rsid w:val="004A1D58"/>
    <w:rsid w:val="004A3222"/>
    <w:rsid w:val="004A4178"/>
    <w:rsid w:val="004A4461"/>
    <w:rsid w:val="004B3E2C"/>
    <w:rsid w:val="004B4E19"/>
    <w:rsid w:val="004B5F7B"/>
    <w:rsid w:val="004B6158"/>
    <w:rsid w:val="004C0678"/>
    <w:rsid w:val="004C2A3B"/>
    <w:rsid w:val="004C36D0"/>
    <w:rsid w:val="004C77D2"/>
    <w:rsid w:val="004D08F6"/>
    <w:rsid w:val="004D49A3"/>
    <w:rsid w:val="004D5543"/>
    <w:rsid w:val="004E074E"/>
    <w:rsid w:val="004E18F3"/>
    <w:rsid w:val="004E3D00"/>
    <w:rsid w:val="004E4B3A"/>
    <w:rsid w:val="004E5491"/>
    <w:rsid w:val="004E5FEC"/>
    <w:rsid w:val="004F1998"/>
    <w:rsid w:val="004F1AFA"/>
    <w:rsid w:val="004F2D00"/>
    <w:rsid w:val="004F381E"/>
    <w:rsid w:val="004F6DF9"/>
    <w:rsid w:val="005038B7"/>
    <w:rsid w:val="00503DD5"/>
    <w:rsid w:val="00506E06"/>
    <w:rsid w:val="005102E6"/>
    <w:rsid w:val="00512A07"/>
    <w:rsid w:val="00512CAB"/>
    <w:rsid w:val="0052369E"/>
    <w:rsid w:val="00524294"/>
    <w:rsid w:val="00526CA4"/>
    <w:rsid w:val="00532842"/>
    <w:rsid w:val="0053309B"/>
    <w:rsid w:val="00533212"/>
    <w:rsid w:val="00536AA8"/>
    <w:rsid w:val="00540655"/>
    <w:rsid w:val="00542F04"/>
    <w:rsid w:val="0054481D"/>
    <w:rsid w:val="00553070"/>
    <w:rsid w:val="00553253"/>
    <w:rsid w:val="00553CFE"/>
    <w:rsid w:val="00554AB2"/>
    <w:rsid w:val="00556A9A"/>
    <w:rsid w:val="00557F91"/>
    <w:rsid w:val="00560280"/>
    <w:rsid w:val="00566B72"/>
    <w:rsid w:val="00567279"/>
    <w:rsid w:val="005708D9"/>
    <w:rsid w:val="00574B84"/>
    <w:rsid w:val="00577DD9"/>
    <w:rsid w:val="00582E0D"/>
    <w:rsid w:val="00584A84"/>
    <w:rsid w:val="005867ED"/>
    <w:rsid w:val="00591292"/>
    <w:rsid w:val="0059184C"/>
    <w:rsid w:val="00592B03"/>
    <w:rsid w:val="0059474B"/>
    <w:rsid w:val="005954E2"/>
    <w:rsid w:val="005A0938"/>
    <w:rsid w:val="005A416D"/>
    <w:rsid w:val="005A4FC2"/>
    <w:rsid w:val="005A64CE"/>
    <w:rsid w:val="005B617D"/>
    <w:rsid w:val="005B7364"/>
    <w:rsid w:val="005B7BF8"/>
    <w:rsid w:val="005C3E2C"/>
    <w:rsid w:val="005C61A7"/>
    <w:rsid w:val="005D1FC4"/>
    <w:rsid w:val="005D39BD"/>
    <w:rsid w:val="005D4161"/>
    <w:rsid w:val="005D4254"/>
    <w:rsid w:val="005D7C84"/>
    <w:rsid w:val="005E0D82"/>
    <w:rsid w:val="005E18EB"/>
    <w:rsid w:val="005E21AC"/>
    <w:rsid w:val="005E40F0"/>
    <w:rsid w:val="005E4414"/>
    <w:rsid w:val="005E44C9"/>
    <w:rsid w:val="005F77E1"/>
    <w:rsid w:val="00604942"/>
    <w:rsid w:val="00606A08"/>
    <w:rsid w:val="006077DB"/>
    <w:rsid w:val="00607891"/>
    <w:rsid w:val="006148C1"/>
    <w:rsid w:val="006148C3"/>
    <w:rsid w:val="00614CBC"/>
    <w:rsid w:val="00616420"/>
    <w:rsid w:val="00616D90"/>
    <w:rsid w:val="00617B29"/>
    <w:rsid w:val="00624726"/>
    <w:rsid w:val="00625415"/>
    <w:rsid w:val="00627103"/>
    <w:rsid w:val="00631DB4"/>
    <w:rsid w:val="00634434"/>
    <w:rsid w:val="00635DDB"/>
    <w:rsid w:val="006363AC"/>
    <w:rsid w:val="00643E6B"/>
    <w:rsid w:val="006477F5"/>
    <w:rsid w:val="00647D58"/>
    <w:rsid w:val="00650FA3"/>
    <w:rsid w:val="00654AF7"/>
    <w:rsid w:val="006570D5"/>
    <w:rsid w:val="00657844"/>
    <w:rsid w:val="0066132C"/>
    <w:rsid w:val="0066363C"/>
    <w:rsid w:val="00666BD5"/>
    <w:rsid w:val="00666F82"/>
    <w:rsid w:val="00667E87"/>
    <w:rsid w:val="0067206B"/>
    <w:rsid w:val="00673D39"/>
    <w:rsid w:val="006750B5"/>
    <w:rsid w:val="00675322"/>
    <w:rsid w:val="006800DA"/>
    <w:rsid w:val="00683F4C"/>
    <w:rsid w:val="00687D3B"/>
    <w:rsid w:val="0069024B"/>
    <w:rsid w:val="00694348"/>
    <w:rsid w:val="00694959"/>
    <w:rsid w:val="006973DC"/>
    <w:rsid w:val="006A373E"/>
    <w:rsid w:val="006A6859"/>
    <w:rsid w:val="006B091B"/>
    <w:rsid w:val="006B4EE7"/>
    <w:rsid w:val="006C18D2"/>
    <w:rsid w:val="006C35E1"/>
    <w:rsid w:val="006C437C"/>
    <w:rsid w:val="006D1AF1"/>
    <w:rsid w:val="006D44AB"/>
    <w:rsid w:val="006D5619"/>
    <w:rsid w:val="006E216A"/>
    <w:rsid w:val="006E4F90"/>
    <w:rsid w:val="006E7AE4"/>
    <w:rsid w:val="006F27D5"/>
    <w:rsid w:val="007003EE"/>
    <w:rsid w:val="007011D0"/>
    <w:rsid w:val="00703270"/>
    <w:rsid w:val="007042DF"/>
    <w:rsid w:val="0070653D"/>
    <w:rsid w:val="00710415"/>
    <w:rsid w:val="007125A9"/>
    <w:rsid w:val="0071419C"/>
    <w:rsid w:val="00715CA7"/>
    <w:rsid w:val="00720F4C"/>
    <w:rsid w:val="00720FB4"/>
    <w:rsid w:val="00721ED8"/>
    <w:rsid w:val="00722FE7"/>
    <w:rsid w:val="00725025"/>
    <w:rsid w:val="00725A56"/>
    <w:rsid w:val="007270F0"/>
    <w:rsid w:val="007305BA"/>
    <w:rsid w:val="00743390"/>
    <w:rsid w:val="00743D94"/>
    <w:rsid w:val="00745A0D"/>
    <w:rsid w:val="00751A08"/>
    <w:rsid w:val="00756667"/>
    <w:rsid w:val="00756DA2"/>
    <w:rsid w:val="007639E8"/>
    <w:rsid w:val="007866BC"/>
    <w:rsid w:val="007A08DB"/>
    <w:rsid w:val="007B0BC1"/>
    <w:rsid w:val="007D273E"/>
    <w:rsid w:val="007D2EA3"/>
    <w:rsid w:val="007D5A88"/>
    <w:rsid w:val="007E02F4"/>
    <w:rsid w:val="007E40EA"/>
    <w:rsid w:val="007E4411"/>
    <w:rsid w:val="007E5F7B"/>
    <w:rsid w:val="007E6F56"/>
    <w:rsid w:val="007F000C"/>
    <w:rsid w:val="00806AE0"/>
    <w:rsid w:val="008123F3"/>
    <w:rsid w:val="008127C4"/>
    <w:rsid w:val="008127EF"/>
    <w:rsid w:val="0081634D"/>
    <w:rsid w:val="0081751B"/>
    <w:rsid w:val="00817534"/>
    <w:rsid w:val="00821677"/>
    <w:rsid w:val="00823E95"/>
    <w:rsid w:val="00826F06"/>
    <w:rsid w:val="00827E71"/>
    <w:rsid w:val="00831909"/>
    <w:rsid w:val="00834CE0"/>
    <w:rsid w:val="00834FE8"/>
    <w:rsid w:val="00835C0F"/>
    <w:rsid w:val="00843592"/>
    <w:rsid w:val="00843EB3"/>
    <w:rsid w:val="00850204"/>
    <w:rsid w:val="00850FB6"/>
    <w:rsid w:val="008520F4"/>
    <w:rsid w:val="00853C38"/>
    <w:rsid w:val="00855007"/>
    <w:rsid w:val="008627B0"/>
    <w:rsid w:val="0086282A"/>
    <w:rsid w:val="00867149"/>
    <w:rsid w:val="00867B74"/>
    <w:rsid w:val="00871789"/>
    <w:rsid w:val="00874D49"/>
    <w:rsid w:val="00874DFA"/>
    <w:rsid w:val="00885843"/>
    <w:rsid w:val="00885B1A"/>
    <w:rsid w:val="00886148"/>
    <w:rsid w:val="008904DA"/>
    <w:rsid w:val="00890B86"/>
    <w:rsid w:val="00891A0F"/>
    <w:rsid w:val="00892540"/>
    <w:rsid w:val="008955F8"/>
    <w:rsid w:val="008A64DB"/>
    <w:rsid w:val="008A68AE"/>
    <w:rsid w:val="008B4C4E"/>
    <w:rsid w:val="008B4E4A"/>
    <w:rsid w:val="008C3428"/>
    <w:rsid w:val="008C603B"/>
    <w:rsid w:val="008C772A"/>
    <w:rsid w:val="008D6B9F"/>
    <w:rsid w:val="008D6D61"/>
    <w:rsid w:val="008E1A7A"/>
    <w:rsid w:val="008E24AD"/>
    <w:rsid w:val="008E4425"/>
    <w:rsid w:val="008F0253"/>
    <w:rsid w:val="008F3B6C"/>
    <w:rsid w:val="008F581E"/>
    <w:rsid w:val="00902967"/>
    <w:rsid w:val="0091104E"/>
    <w:rsid w:val="00912E2C"/>
    <w:rsid w:val="00917CEA"/>
    <w:rsid w:val="009207AF"/>
    <w:rsid w:val="00920C03"/>
    <w:rsid w:val="009217F3"/>
    <w:rsid w:val="0092192F"/>
    <w:rsid w:val="00924A94"/>
    <w:rsid w:val="009256CF"/>
    <w:rsid w:val="00925896"/>
    <w:rsid w:val="00930358"/>
    <w:rsid w:val="00930FF8"/>
    <w:rsid w:val="00934467"/>
    <w:rsid w:val="0094256C"/>
    <w:rsid w:val="009433A3"/>
    <w:rsid w:val="0095349B"/>
    <w:rsid w:val="00963A8F"/>
    <w:rsid w:val="00965392"/>
    <w:rsid w:val="009740EC"/>
    <w:rsid w:val="009755FD"/>
    <w:rsid w:val="009772B8"/>
    <w:rsid w:val="009864DE"/>
    <w:rsid w:val="00986A64"/>
    <w:rsid w:val="00992100"/>
    <w:rsid w:val="0099277C"/>
    <w:rsid w:val="00992CB2"/>
    <w:rsid w:val="0099311F"/>
    <w:rsid w:val="00995A54"/>
    <w:rsid w:val="00997661"/>
    <w:rsid w:val="009A1907"/>
    <w:rsid w:val="009A6811"/>
    <w:rsid w:val="009A6B5C"/>
    <w:rsid w:val="009B7570"/>
    <w:rsid w:val="009C1CDB"/>
    <w:rsid w:val="009D0603"/>
    <w:rsid w:val="009D1817"/>
    <w:rsid w:val="009D3347"/>
    <w:rsid w:val="009D3AA5"/>
    <w:rsid w:val="009D54E4"/>
    <w:rsid w:val="009D75A6"/>
    <w:rsid w:val="009E6B8C"/>
    <w:rsid w:val="00A052D4"/>
    <w:rsid w:val="00A06B2F"/>
    <w:rsid w:val="00A07961"/>
    <w:rsid w:val="00A100CC"/>
    <w:rsid w:val="00A136D4"/>
    <w:rsid w:val="00A139A2"/>
    <w:rsid w:val="00A206BF"/>
    <w:rsid w:val="00A22BB9"/>
    <w:rsid w:val="00A239A9"/>
    <w:rsid w:val="00A241C3"/>
    <w:rsid w:val="00A247B7"/>
    <w:rsid w:val="00A24AAE"/>
    <w:rsid w:val="00A26B0D"/>
    <w:rsid w:val="00A306CD"/>
    <w:rsid w:val="00A30D12"/>
    <w:rsid w:val="00A35E2A"/>
    <w:rsid w:val="00A40B65"/>
    <w:rsid w:val="00A44A98"/>
    <w:rsid w:val="00A45772"/>
    <w:rsid w:val="00A478E2"/>
    <w:rsid w:val="00A47AE7"/>
    <w:rsid w:val="00A50E81"/>
    <w:rsid w:val="00A61862"/>
    <w:rsid w:val="00A63A50"/>
    <w:rsid w:val="00A67E3E"/>
    <w:rsid w:val="00A74B0B"/>
    <w:rsid w:val="00A75D36"/>
    <w:rsid w:val="00A76C10"/>
    <w:rsid w:val="00A775A0"/>
    <w:rsid w:val="00A85A23"/>
    <w:rsid w:val="00A93A84"/>
    <w:rsid w:val="00A94077"/>
    <w:rsid w:val="00A955D5"/>
    <w:rsid w:val="00A97117"/>
    <w:rsid w:val="00AA0130"/>
    <w:rsid w:val="00AA056D"/>
    <w:rsid w:val="00AA1B9C"/>
    <w:rsid w:val="00AA1EDA"/>
    <w:rsid w:val="00AB19F6"/>
    <w:rsid w:val="00AB68E5"/>
    <w:rsid w:val="00AB7775"/>
    <w:rsid w:val="00AC262F"/>
    <w:rsid w:val="00AC2A1E"/>
    <w:rsid w:val="00AC4465"/>
    <w:rsid w:val="00AC6634"/>
    <w:rsid w:val="00AC66F2"/>
    <w:rsid w:val="00AC6734"/>
    <w:rsid w:val="00AC6EB6"/>
    <w:rsid w:val="00AD11AF"/>
    <w:rsid w:val="00AD212F"/>
    <w:rsid w:val="00AD4B82"/>
    <w:rsid w:val="00AD52D9"/>
    <w:rsid w:val="00AD5F44"/>
    <w:rsid w:val="00AE0D5E"/>
    <w:rsid w:val="00AE66F8"/>
    <w:rsid w:val="00AF0509"/>
    <w:rsid w:val="00AF7E82"/>
    <w:rsid w:val="00B06727"/>
    <w:rsid w:val="00B07C18"/>
    <w:rsid w:val="00B100CA"/>
    <w:rsid w:val="00B131F4"/>
    <w:rsid w:val="00B157EF"/>
    <w:rsid w:val="00B21461"/>
    <w:rsid w:val="00B24123"/>
    <w:rsid w:val="00B258A0"/>
    <w:rsid w:val="00B27AC0"/>
    <w:rsid w:val="00B27D5C"/>
    <w:rsid w:val="00B3230C"/>
    <w:rsid w:val="00B436C3"/>
    <w:rsid w:val="00B47A8F"/>
    <w:rsid w:val="00B51043"/>
    <w:rsid w:val="00B53B64"/>
    <w:rsid w:val="00B656CB"/>
    <w:rsid w:val="00B73596"/>
    <w:rsid w:val="00B737F7"/>
    <w:rsid w:val="00B75049"/>
    <w:rsid w:val="00B76653"/>
    <w:rsid w:val="00B76FE8"/>
    <w:rsid w:val="00B81A1B"/>
    <w:rsid w:val="00B81BE0"/>
    <w:rsid w:val="00B832EA"/>
    <w:rsid w:val="00B86708"/>
    <w:rsid w:val="00B8752C"/>
    <w:rsid w:val="00B919FC"/>
    <w:rsid w:val="00B97161"/>
    <w:rsid w:val="00BA43D3"/>
    <w:rsid w:val="00BA5B87"/>
    <w:rsid w:val="00BA6847"/>
    <w:rsid w:val="00BA718B"/>
    <w:rsid w:val="00BB4B8A"/>
    <w:rsid w:val="00BB564C"/>
    <w:rsid w:val="00BB6DCD"/>
    <w:rsid w:val="00BC5888"/>
    <w:rsid w:val="00BD2A68"/>
    <w:rsid w:val="00BD5B46"/>
    <w:rsid w:val="00BE18DF"/>
    <w:rsid w:val="00BE290E"/>
    <w:rsid w:val="00BE48BF"/>
    <w:rsid w:val="00BE5593"/>
    <w:rsid w:val="00BE59D9"/>
    <w:rsid w:val="00BF0E89"/>
    <w:rsid w:val="00BF285E"/>
    <w:rsid w:val="00BF2DFB"/>
    <w:rsid w:val="00BF3353"/>
    <w:rsid w:val="00BF3705"/>
    <w:rsid w:val="00BF46BA"/>
    <w:rsid w:val="00BF4E9E"/>
    <w:rsid w:val="00BF513D"/>
    <w:rsid w:val="00C04FA0"/>
    <w:rsid w:val="00C10CA1"/>
    <w:rsid w:val="00C2087C"/>
    <w:rsid w:val="00C21445"/>
    <w:rsid w:val="00C25989"/>
    <w:rsid w:val="00C270EB"/>
    <w:rsid w:val="00C279E1"/>
    <w:rsid w:val="00C44F3B"/>
    <w:rsid w:val="00C46F67"/>
    <w:rsid w:val="00C471D2"/>
    <w:rsid w:val="00C50887"/>
    <w:rsid w:val="00C625EC"/>
    <w:rsid w:val="00C67EB1"/>
    <w:rsid w:val="00C71349"/>
    <w:rsid w:val="00C73990"/>
    <w:rsid w:val="00C74C34"/>
    <w:rsid w:val="00C76000"/>
    <w:rsid w:val="00C82197"/>
    <w:rsid w:val="00C82B44"/>
    <w:rsid w:val="00C86265"/>
    <w:rsid w:val="00C90D68"/>
    <w:rsid w:val="00C93C4B"/>
    <w:rsid w:val="00C95A31"/>
    <w:rsid w:val="00CA493B"/>
    <w:rsid w:val="00CC557D"/>
    <w:rsid w:val="00CD564F"/>
    <w:rsid w:val="00CE054A"/>
    <w:rsid w:val="00CE4AB9"/>
    <w:rsid w:val="00CE545E"/>
    <w:rsid w:val="00CF1C4F"/>
    <w:rsid w:val="00CF4CDD"/>
    <w:rsid w:val="00CF5A5C"/>
    <w:rsid w:val="00CF689E"/>
    <w:rsid w:val="00D0112D"/>
    <w:rsid w:val="00D02153"/>
    <w:rsid w:val="00D0398A"/>
    <w:rsid w:val="00D057BA"/>
    <w:rsid w:val="00D101CD"/>
    <w:rsid w:val="00D1044B"/>
    <w:rsid w:val="00D126C5"/>
    <w:rsid w:val="00D14903"/>
    <w:rsid w:val="00D155B3"/>
    <w:rsid w:val="00D17995"/>
    <w:rsid w:val="00D21E69"/>
    <w:rsid w:val="00D23C4F"/>
    <w:rsid w:val="00D24F73"/>
    <w:rsid w:val="00D26E6B"/>
    <w:rsid w:val="00D27B33"/>
    <w:rsid w:val="00D27C6E"/>
    <w:rsid w:val="00D34EBB"/>
    <w:rsid w:val="00D366B1"/>
    <w:rsid w:val="00D376B9"/>
    <w:rsid w:val="00D409C0"/>
    <w:rsid w:val="00D45A48"/>
    <w:rsid w:val="00D52618"/>
    <w:rsid w:val="00D6148B"/>
    <w:rsid w:val="00D64C43"/>
    <w:rsid w:val="00D66114"/>
    <w:rsid w:val="00D71088"/>
    <w:rsid w:val="00D72462"/>
    <w:rsid w:val="00D733A8"/>
    <w:rsid w:val="00D75591"/>
    <w:rsid w:val="00D81829"/>
    <w:rsid w:val="00D84713"/>
    <w:rsid w:val="00D870B9"/>
    <w:rsid w:val="00D874FF"/>
    <w:rsid w:val="00D90D96"/>
    <w:rsid w:val="00DA19BC"/>
    <w:rsid w:val="00DB2AC8"/>
    <w:rsid w:val="00DB58E4"/>
    <w:rsid w:val="00DB7D33"/>
    <w:rsid w:val="00DC213E"/>
    <w:rsid w:val="00DC248A"/>
    <w:rsid w:val="00DC459E"/>
    <w:rsid w:val="00DC695D"/>
    <w:rsid w:val="00DC74C7"/>
    <w:rsid w:val="00DD3632"/>
    <w:rsid w:val="00DD38A2"/>
    <w:rsid w:val="00DD3D9B"/>
    <w:rsid w:val="00DD4B97"/>
    <w:rsid w:val="00DD6127"/>
    <w:rsid w:val="00DD7F65"/>
    <w:rsid w:val="00DE136A"/>
    <w:rsid w:val="00DE1BAB"/>
    <w:rsid w:val="00DE1C05"/>
    <w:rsid w:val="00DE2223"/>
    <w:rsid w:val="00DE3E12"/>
    <w:rsid w:val="00DE576F"/>
    <w:rsid w:val="00E00DAC"/>
    <w:rsid w:val="00E036A4"/>
    <w:rsid w:val="00E04C97"/>
    <w:rsid w:val="00E053C3"/>
    <w:rsid w:val="00E11234"/>
    <w:rsid w:val="00E1545F"/>
    <w:rsid w:val="00E1657B"/>
    <w:rsid w:val="00E21BD8"/>
    <w:rsid w:val="00E25D3F"/>
    <w:rsid w:val="00E270CF"/>
    <w:rsid w:val="00E30661"/>
    <w:rsid w:val="00E30A66"/>
    <w:rsid w:val="00E36917"/>
    <w:rsid w:val="00E40246"/>
    <w:rsid w:val="00E40835"/>
    <w:rsid w:val="00E601D6"/>
    <w:rsid w:val="00E62130"/>
    <w:rsid w:val="00E624B0"/>
    <w:rsid w:val="00E62F74"/>
    <w:rsid w:val="00E637A5"/>
    <w:rsid w:val="00E6441F"/>
    <w:rsid w:val="00E64968"/>
    <w:rsid w:val="00E67573"/>
    <w:rsid w:val="00E67DDE"/>
    <w:rsid w:val="00E73BF6"/>
    <w:rsid w:val="00E76382"/>
    <w:rsid w:val="00E766AE"/>
    <w:rsid w:val="00E7739D"/>
    <w:rsid w:val="00E77FC5"/>
    <w:rsid w:val="00E816C9"/>
    <w:rsid w:val="00E8379E"/>
    <w:rsid w:val="00E84846"/>
    <w:rsid w:val="00E8508D"/>
    <w:rsid w:val="00E95B1F"/>
    <w:rsid w:val="00E9639A"/>
    <w:rsid w:val="00E97D34"/>
    <w:rsid w:val="00EA0EC8"/>
    <w:rsid w:val="00EA18A1"/>
    <w:rsid w:val="00EA5DFC"/>
    <w:rsid w:val="00EB03D8"/>
    <w:rsid w:val="00EB6FB9"/>
    <w:rsid w:val="00EB752A"/>
    <w:rsid w:val="00EC47DF"/>
    <w:rsid w:val="00ED3272"/>
    <w:rsid w:val="00ED5F0A"/>
    <w:rsid w:val="00EF006C"/>
    <w:rsid w:val="00EF0397"/>
    <w:rsid w:val="00EF352F"/>
    <w:rsid w:val="00EF6976"/>
    <w:rsid w:val="00EF7D04"/>
    <w:rsid w:val="00F01DCB"/>
    <w:rsid w:val="00F026D4"/>
    <w:rsid w:val="00F05C1C"/>
    <w:rsid w:val="00F10EAF"/>
    <w:rsid w:val="00F118E4"/>
    <w:rsid w:val="00F13A1B"/>
    <w:rsid w:val="00F14FE3"/>
    <w:rsid w:val="00F16713"/>
    <w:rsid w:val="00F20582"/>
    <w:rsid w:val="00F2221D"/>
    <w:rsid w:val="00F22716"/>
    <w:rsid w:val="00F275FA"/>
    <w:rsid w:val="00F27AEE"/>
    <w:rsid w:val="00F323D6"/>
    <w:rsid w:val="00F35667"/>
    <w:rsid w:val="00F36526"/>
    <w:rsid w:val="00F4526B"/>
    <w:rsid w:val="00F4641E"/>
    <w:rsid w:val="00F534B6"/>
    <w:rsid w:val="00F53EF6"/>
    <w:rsid w:val="00F60054"/>
    <w:rsid w:val="00F625F0"/>
    <w:rsid w:val="00F64BA7"/>
    <w:rsid w:val="00F70979"/>
    <w:rsid w:val="00F769C4"/>
    <w:rsid w:val="00F77C9B"/>
    <w:rsid w:val="00F77D70"/>
    <w:rsid w:val="00F85565"/>
    <w:rsid w:val="00F86D1A"/>
    <w:rsid w:val="00F913C7"/>
    <w:rsid w:val="00F94C9C"/>
    <w:rsid w:val="00F97564"/>
    <w:rsid w:val="00FA328E"/>
    <w:rsid w:val="00FA7F8A"/>
    <w:rsid w:val="00FB226E"/>
    <w:rsid w:val="00FB72B2"/>
    <w:rsid w:val="00FD6122"/>
    <w:rsid w:val="00FE47AB"/>
    <w:rsid w:val="00FE67B0"/>
    <w:rsid w:val="00FF2CB6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9CB4-32AA-48DE-B6E6-8E8577E4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a</dc:creator>
  <cp:lastModifiedBy>user</cp:lastModifiedBy>
  <cp:revision>10</cp:revision>
  <cp:lastPrinted>2019-07-02T07:21:00Z</cp:lastPrinted>
  <dcterms:created xsi:type="dcterms:W3CDTF">2018-06-28T03:28:00Z</dcterms:created>
  <dcterms:modified xsi:type="dcterms:W3CDTF">2020-12-07T09:38:00Z</dcterms:modified>
</cp:coreProperties>
</file>